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84" w:rsidRPr="00327A24" w:rsidRDefault="008A5984" w:rsidP="008A5984">
      <w:pPr>
        <w:jc w:val="center"/>
        <w:rPr>
          <w:noProof/>
          <w:u w:val="single"/>
          <w:lang w:val="pt-BR"/>
        </w:rPr>
      </w:pPr>
      <w:r>
        <w:rPr>
          <w:noProof/>
          <w:color w:val="248CC8"/>
          <w:sz w:val="15"/>
          <w:szCs w:val="15"/>
          <w:lang w:eastAsia="zh-CN"/>
        </w:rPr>
        <w:drawing>
          <wp:inline distT="0" distB="0" distL="0" distR="0">
            <wp:extent cx="3390900" cy="628650"/>
            <wp:effectExtent l="19050" t="0" r="0" b="0"/>
            <wp:docPr id="1" name="Picture 1" descr="Hemodialysis Technician Training - MEI - Millenia Education Institute Logo">
              <a:hlinkClick xmlns:a="http://schemas.openxmlformats.org/drawingml/2006/main" r:id="rId6" tooltip="&quot;Hemodialysis Technician Training – MEI – Millenia Education Institut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modialysis Technician Training - MEI - Millenia Education Institute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84" w:rsidRDefault="008A5984"/>
    <w:p w:rsidR="008A5984" w:rsidRDefault="008A5984"/>
    <w:p w:rsidR="008A5984" w:rsidRPr="00425DE3" w:rsidRDefault="00425DE3">
      <w:pPr>
        <w:rPr>
          <w:b/>
          <w:sz w:val="28"/>
          <w:szCs w:val="28"/>
        </w:rPr>
      </w:pPr>
      <w:r w:rsidRPr="00425DE3">
        <w:rPr>
          <w:b/>
          <w:sz w:val="28"/>
          <w:szCs w:val="28"/>
        </w:rPr>
        <w:t>2018</w:t>
      </w:r>
    </w:p>
    <w:p w:rsidR="008A5984" w:rsidRPr="00425DE3" w:rsidRDefault="008A5984">
      <w:pPr>
        <w:rPr>
          <w:b/>
        </w:rPr>
      </w:pPr>
      <w:r w:rsidRPr="00425DE3">
        <w:rPr>
          <w:b/>
        </w:rPr>
        <w:t>HEMODIAYSIS TECHNICIAN TRAINING PROGRAM INFORMATION</w:t>
      </w:r>
    </w:p>
    <w:p w:rsidR="008A5984" w:rsidRDefault="008A5984"/>
    <w:p w:rsidR="008A5984" w:rsidRDefault="008A5984"/>
    <w:p w:rsidR="008A5984" w:rsidRPr="00425DE3" w:rsidRDefault="008A5984">
      <w:pPr>
        <w:rPr>
          <w:b/>
          <w:u w:val="single"/>
        </w:rPr>
      </w:pPr>
      <w:r w:rsidRPr="00425DE3">
        <w:rPr>
          <w:b/>
          <w:u w:val="single"/>
        </w:rPr>
        <w:t>ABOUT US:</w:t>
      </w:r>
    </w:p>
    <w:p w:rsidR="008A5984" w:rsidRPr="008A5984" w:rsidRDefault="008A5984">
      <w:pPr>
        <w:rPr>
          <w:sz w:val="22"/>
          <w:szCs w:val="22"/>
        </w:rPr>
      </w:pPr>
      <w:r w:rsidRPr="008A5984">
        <w:rPr>
          <w:sz w:val="22"/>
          <w:szCs w:val="22"/>
        </w:rPr>
        <w:t xml:space="preserve">Millennia Education institution was established in 2001, our aim is to provide comprehensive training for </w:t>
      </w:r>
      <w:proofErr w:type="spellStart"/>
      <w:r w:rsidRPr="008A5984">
        <w:rPr>
          <w:sz w:val="22"/>
          <w:szCs w:val="22"/>
        </w:rPr>
        <w:t>Hemodialysis</w:t>
      </w:r>
      <w:proofErr w:type="spellEnd"/>
      <w:r w:rsidRPr="008A5984">
        <w:rPr>
          <w:sz w:val="22"/>
          <w:szCs w:val="22"/>
        </w:rPr>
        <w:t xml:space="preserve"> technicians. The training program for RN’s and CHT’s (Certificated</w:t>
      </w:r>
      <w:r w:rsidR="002770B8">
        <w:rPr>
          <w:sz w:val="22"/>
          <w:szCs w:val="22"/>
        </w:rPr>
        <w:t xml:space="preserve"> </w:t>
      </w:r>
      <w:proofErr w:type="spellStart"/>
      <w:r w:rsidR="002770B8">
        <w:rPr>
          <w:sz w:val="22"/>
          <w:szCs w:val="22"/>
        </w:rPr>
        <w:t>Hemodialysis</w:t>
      </w:r>
      <w:proofErr w:type="spellEnd"/>
      <w:r w:rsidR="002770B8">
        <w:rPr>
          <w:sz w:val="22"/>
          <w:szCs w:val="22"/>
        </w:rPr>
        <w:t xml:space="preserve"> T</w:t>
      </w:r>
      <w:r w:rsidRPr="008A5984">
        <w:rPr>
          <w:sz w:val="22"/>
          <w:szCs w:val="22"/>
        </w:rPr>
        <w:t>echnicians) include lecture and clinical training.</w:t>
      </w:r>
    </w:p>
    <w:p w:rsidR="008A5984" w:rsidRPr="008A5984" w:rsidRDefault="008A5984">
      <w:pPr>
        <w:rPr>
          <w:sz w:val="22"/>
          <w:szCs w:val="22"/>
        </w:rPr>
      </w:pPr>
    </w:p>
    <w:p w:rsidR="002770B8" w:rsidRDefault="008A5984">
      <w:pPr>
        <w:rPr>
          <w:sz w:val="22"/>
          <w:szCs w:val="22"/>
        </w:rPr>
      </w:pPr>
      <w:r w:rsidRPr="008A5984">
        <w:rPr>
          <w:sz w:val="22"/>
          <w:szCs w:val="22"/>
        </w:rPr>
        <w:t xml:space="preserve">MEI is </w:t>
      </w:r>
      <w:proofErr w:type="gramStart"/>
      <w:r w:rsidRPr="008A5984">
        <w:rPr>
          <w:sz w:val="22"/>
          <w:szCs w:val="22"/>
        </w:rPr>
        <w:t>a private institution approved to operate buy</w:t>
      </w:r>
      <w:proofErr w:type="gramEnd"/>
      <w:r w:rsidRPr="008A5984">
        <w:rPr>
          <w:sz w:val="22"/>
          <w:szCs w:val="22"/>
        </w:rPr>
        <w:t xml:space="preserve"> the California Bureau for Private Postsecondary Education. Approval to operate means the institution is compliant with the minimum standards contained in the California Private Postsecondary Educati</w:t>
      </w:r>
      <w:r w:rsidR="002770B8">
        <w:rPr>
          <w:sz w:val="22"/>
          <w:szCs w:val="22"/>
        </w:rPr>
        <w:t xml:space="preserve">on Act of 2009(as amended) and </w:t>
      </w:r>
      <w:r w:rsidRPr="008A5984">
        <w:rPr>
          <w:sz w:val="22"/>
          <w:szCs w:val="22"/>
        </w:rPr>
        <w:t>vision 7.5 of Title 5 of the</w:t>
      </w:r>
      <w:r w:rsidR="002770B8">
        <w:rPr>
          <w:sz w:val="22"/>
          <w:szCs w:val="22"/>
        </w:rPr>
        <w:t xml:space="preserve"> California code of Regulations.</w:t>
      </w:r>
      <w:r w:rsidRPr="008A5984">
        <w:rPr>
          <w:sz w:val="22"/>
          <w:szCs w:val="22"/>
        </w:rPr>
        <w:t xml:space="preserve"> </w:t>
      </w:r>
    </w:p>
    <w:p w:rsidR="008A5984" w:rsidRPr="008A5984" w:rsidRDefault="008A5984">
      <w:pPr>
        <w:rPr>
          <w:sz w:val="22"/>
          <w:szCs w:val="22"/>
        </w:rPr>
      </w:pPr>
      <w:r w:rsidRPr="008A5984">
        <w:rPr>
          <w:sz w:val="22"/>
          <w:szCs w:val="22"/>
        </w:rPr>
        <w:t xml:space="preserve">For more information, please visit BPPE website at </w:t>
      </w:r>
      <w:hyperlink r:id="rId8" w:history="1">
        <w:r w:rsidRPr="008A5984">
          <w:rPr>
            <w:rStyle w:val="Hyperlink"/>
            <w:sz w:val="22"/>
            <w:szCs w:val="22"/>
          </w:rPr>
          <w:t>http://www.bppe.ca.gov/</w:t>
        </w:r>
      </w:hyperlink>
      <w:r w:rsidRPr="008A5984">
        <w:rPr>
          <w:sz w:val="22"/>
          <w:szCs w:val="22"/>
        </w:rPr>
        <w:t>.</w:t>
      </w:r>
    </w:p>
    <w:p w:rsidR="008A5984" w:rsidRDefault="008A5984"/>
    <w:p w:rsidR="008A5984" w:rsidRPr="00425DE3" w:rsidRDefault="008A5984">
      <w:pPr>
        <w:rPr>
          <w:b/>
          <w:u w:val="single"/>
        </w:rPr>
      </w:pPr>
      <w:r w:rsidRPr="00425DE3">
        <w:rPr>
          <w:b/>
          <w:u w:val="single"/>
        </w:rPr>
        <w:t>COURSE OBJECTIVES:</w:t>
      </w:r>
    </w:p>
    <w:p w:rsidR="008A5984" w:rsidRDefault="008A5984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 w:rsidRPr="008A5984">
        <w:rPr>
          <w:sz w:val="22"/>
          <w:szCs w:val="22"/>
        </w:rPr>
        <w:t xml:space="preserve">Correlates normal renal physiology with the </w:t>
      </w:r>
      <w:proofErr w:type="spellStart"/>
      <w:r w:rsidRPr="008A5984">
        <w:rPr>
          <w:sz w:val="22"/>
          <w:szCs w:val="22"/>
        </w:rPr>
        <w:t>pathophysiology</w:t>
      </w:r>
      <w:proofErr w:type="spellEnd"/>
      <w:r w:rsidRPr="008A5984">
        <w:rPr>
          <w:sz w:val="22"/>
          <w:szCs w:val="22"/>
        </w:rPr>
        <w:t xml:space="preserve"> of </w:t>
      </w:r>
      <w:r>
        <w:rPr>
          <w:sz w:val="22"/>
          <w:szCs w:val="22"/>
        </w:rPr>
        <w:t>acute and chronic renal failure.</w:t>
      </w:r>
    </w:p>
    <w:p w:rsidR="008A5984" w:rsidRDefault="008A5984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Identify critical components of nursing care for the dialysis patient.</w:t>
      </w:r>
    </w:p>
    <w:p w:rsidR="008A5984" w:rsidRDefault="008A5984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Demonstrate knowledge of the relationship between clinical manifestations and u</w:t>
      </w:r>
      <w:r w:rsidR="000C4BC6">
        <w:rPr>
          <w:sz w:val="22"/>
          <w:szCs w:val="22"/>
        </w:rPr>
        <w:t xml:space="preserve">nderlying psychosocial or </w:t>
      </w:r>
      <w:proofErr w:type="spellStart"/>
      <w:r w:rsidR="000C4BC6">
        <w:rPr>
          <w:sz w:val="22"/>
          <w:szCs w:val="22"/>
        </w:rPr>
        <w:t>pathophy</w:t>
      </w:r>
      <w:r>
        <w:rPr>
          <w:sz w:val="22"/>
          <w:szCs w:val="22"/>
        </w:rPr>
        <w:t>sical</w:t>
      </w:r>
      <w:proofErr w:type="spellEnd"/>
      <w:r>
        <w:rPr>
          <w:sz w:val="22"/>
          <w:szCs w:val="22"/>
        </w:rPr>
        <w:t xml:space="preserve"> status of the renal failure patient.</w:t>
      </w:r>
    </w:p>
    <w:p w:rsidR="000C4BC6" w:rsidRDefault="000C4BC6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 xml:space="preserve">Delivers a safe and efficient </w:t>
      </w:r>
      <w:proofErr w:type="spellStart"/>
      <w:r>
        <w:rPr>
          <w:sz w:val="22"/>
          <w:szCs w:val="22"/>
        </w:rPr>
        <w:t>hemodialysis</w:t>
      </w:r>
      <w:proofErr w:type="spellEnd"/>
      <w:r>
        <w:rPr>
          <w:sz w:val="22"/>
          <w:szCs w:val="22"/>
        </w:rPr>
        <w:t xml:space="preserve"> treatment to an acute and/or chronic renal failure patient.</w:t>
      </w:r>
    </w:p>
    <w:p w:rsidR="000C4BC6" w:rsidRDefault="000C4BC6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Demonstrate ability to teach patient self-care regardless of treatment modality utilizing the principles of adult education.</w:t>
      </w:r>
    </w:p>
    <w:p w:rsidR="000C4BC6" w:rsidRDefault="000C4BC6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Anger key questions relating to each of the major topics discussed during the course.</w:t>
      </w:r>
    </w:p>
    <w:p w:rsidR="000C4BC6" w:rsidRDefault="000C4BC6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Formulate individual patient care plan utilizing nursing diagnosis.</w:t>
      </w:r>
    </w:p>
    <w:p w:rsidR="000C4BC6" w:rsidRDefault="000C4BC6" w:rsidP="000C4BC6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Provides clinical training.</w:t>
      </w:r>
    </w:p>
    <w:p w:rsidR="000C4BC6" w:rsidRDefault="000C4BC6" w:rsidP="000C4BC6">
      <w:pPr>
        <w:ind w:left="-72"/>
        <w:rPr>
          <w:sz w:val="22"/>
          <w:szCs w:val="22"/>
        </w:rPr>
      </w:pPr>
    </w:p>
    <w:p w:rsidR="000C4BC6" w:rsidRPr="00425DE3" w:rsidRDefault="000C4BC6" w:rsidP="000C4BC6">
      <w:pPr>
        <w:ind w:left="-72"/>
        <w:rPr>
          <w:b/>
          <w:u w:val="single"/>
        </w:rPr>
      </w:pPr>
      <w:r w:rsidRPr="00425DE3">
        <w:rPr>
          <w:b/>
          <w:u w:val="single"/>
        </w:rPr>
        <w:t>2018 PROGRAM SCHEDULE</w:t>
      </w:r>
    </w:p>
    <w:p w:rsidR="000C4BC6" w:rsidRDefault="000C4BC6" w:rsidP="000C4BC6">
      <w:pPr>
        <w:ind w:left="-72"/>
        <w:rPr>
          <w:sz w:val="22"/>
          <w:szCs w:val="22"/>
        </w:rPr>
      </w:pPr>
    </w:p>
    <w:p w:rsidR="000C4BC6" w:rsidRPr="00425DE3" w:rsidRDefault="000C4BC6" w:rsidP="000C4BC6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425DE3">
        <w:rPr>
          <w:b/>
          <w:sz w:val="22"/>
          <w:szCs w:val="22"/>
        </w:rPr>
        <w:t>March 27, 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25DE3">
        <w:rPr>
          <w:b/>
          <w:sz w:val="22"/>
          <w:szCs w:val="22"/>
        </w:rPr>
        <w:t>2. July 3, 2018</w:t>
      </w:r>
      <w:r w:rsidRPr="00425DE3">
        <w:rPr>
          <w:b/>
          <w:sz w:val="22"/>
          <w:szCs w:val="22"/>
        </w:rPr>
        <w:tab/>
      </w:r>
      <w:r w:rsidRPr="00425DE3">
        <w:rPr>
          <w:b/>
          <w:sz w:val="22"/>
          <w:szCs w:val="22"/>
        </w:rPr>
        <w:tab/>
        <w:t>3. Nov. 6, 2018</w:t>
      </w:r>
    </w:p>
    <w:p w:rsidR="000C4BC6" w:rsidRDefault="000C4BC6" w:rsidP="000C4BC6">
      <w:pPr>
        <w:ind w:left="-72"/>
        <w:rPr>
          <w:sz w:val="22"/>
          <w:szCs w:val="22"/>
        </w:rPr>
      </w:pPr>
    </w:p>
    <w:p w:rsidR="000C4BC6" w:rsidRDefault="000C4BC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>Class room hours are Tuesday &amp; Thursday 6pm to 9pm and Sunday 9am to 4pm</w:t>
      </w:r>
    </w:p>
    <w:p w:rsidR="000C4BC6" w:rsidRDefault="000C4BC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>Class dates and times maybe subject to change; the School will provide notice when there are any changes.</w:t>
      </w:r>
    </w:p>
    <w:p w:rsidR="000C4BC6" w:rsidRDefault="000C4BC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>Class calendar will be available upon registration.</w:t>
      </w:r>
    </w:p>
    <w:p w:rsidR="000C4BC6" w:rsidRDefault="000C4BC6" w:rsidP="000C4BC6">
      <w:pPr>
        <w:ind w:left="-72"/>
        <w:rPr>
          <w:sz w:val="22"/>
          <w:szCs w:val="22"/>
        </w:rPr>
      </w:pPr>
    </w:p>
    <w:p w:rsidR="000C4BC6" w:rsidRPr="00425DE3" w:rsidRDefault="000C4BC6" w:rsidP="000C4BC6">
      <w:pPr>
        <w:ind w:left="-72"/>
        <w:rPr>
          <w:b/>
          <w:sz w:val="22"/>
          <w:szCs w:val="22"/>
          <w:u w:val="single"/>
        </w:rPr>
      </w:pPr>
      <w:r w:rsidRPr="00425DE3">
        <w:rPr>
          <w:b/>
          <w:sz w:val="22"/>
          <w:szCs w:val="22"/>
          <w:u w:val="single"/>
        </w:rPr>
        <w:t>PROGRAM FEES</w:t>
      </w:r>
    </w:p>
    <w:p w:rsidR="000C4BC6" w:rsidRDefault="000C4BC6" w:rsidP="000C4BC6">
      <w:pPr>
        <w:ind w:left="-72"/>
        <w:rPr>
          <w:sz w:val="22"/>
          <w:szCs w:val="22"/>
        </w:rPr>
      </w:pPr>
    </w:p>
    <w:p w:rsidR="000C4BC6" w:rsidRDefault="000C4BC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 xml:space="preserve">$6,700.00 TUITION FEE </w:t>
      </w:r>
      <w:r w:rsidR="002770B8">
        <w:rPr>
          <w:sz w:val="22"/>
          <w:szCs w:val="22"/>
        </w:rPr>
        <w:t>(tu</w:t>
      </w:r>
      <w:r w:rsidR="00417F59">
        <w:rPr>
          <w:sz w:val="22"/>
          <w:szCs w:val="22"/>
        </w:rPr>
        <w:t>itions are includes: S</w:t>
      </w:r>
      <w:r w:rsidR="002770B8">
        <w:rPr>
          <w:sz w:val="22"/>
          <w:szCs w:val="22"/>
        </w:rPr>
        <w:t>yllabus,</w:t>
      </w:r>
      <w:r w:rsidR="00417F59">
        <w:rPr>
          <w:sz w:val="22"/>
          <w:szCs w:val="22"/>
        </w:rPr>
        <w:t xml:space="preserve"> L</w:t>
      </w:r>
      <w:r>
        <w:rPr>
          <w:sz w:val="22"/>
          <w:szCs w:val="22"/>
        </w:rPr>
        <w:t>ab material</w:t>
      </w:r>
      <w:r w:rsidR="002770B8">
        <w:rPr>
          <w:sz w:val="22"/>
          <w:szCs w:val="22"/>
        </w:rPr>
        <w:t>s</w:t>
      </w:r>
      <w:r w:rsidR="00417F59">
        <w:rPr>
          <w:sz w:val="22"/>
          <w:szCs w:val="22"/>
        </w:rPr>
        <w:t>, and Supplies, Registration, T</w:t>
      </w:r>
      <w:r>
        <w:rPr>
          <w:sz w:val="22"/>
          <w:szCs w:val="22"/>
        </w:rPr>
        <w:t>extbook</w:t>
      </w:r>
      <w:r w:rsidR="00417F59">
        <w:rPr>
          <w:sz w:val="22"/>
          <w:szCs w:val="22"/>
        </w:rPr>
        <w:t>, C</w:t>
      </w:r>
      <w:r>
        <w:rPr>
          <w:sz w:val="22"/>
          <w:szCs w:val="22"/>
        </w:rPr>
        <w:t>linical training)</w:t>
      </w:r>
      <w:r w:rsidR="00417F59">
        <w:rPr>
          <w:sz w:val="22"/>
          <w:szCs w:val="22"/>
        </w:rPr>
        <w:t xml:space="preserve"> </w:t>
      </w:r>
      <w:r w:rsidR="00417F59" w:rsidRPr="007878C3">
        <w:rPr>
          <w:b/>
          <w:sz w:val="22"/>
          <w:szCs w:val="22"/>
        </w:rPr>
        <w:t>P</w:t>
      </w:r>
      <w:r w:rsidRPr="007878C3">
        <w:rPr>
          <w:b/>
          <w:sz w:val="22"/>
          <w:szCs w:val="22"/>
        </w:rPr>
        <w:t>ayment plan is also available upon request</w:t>
      </w:r>
      <w:r>
        <w:rPr>
          <w:sz w:val="22"/>
          <w:szCs w:val="22"/>
        </w:rPr>
        <w:t>.</w:t>
      </w:r>
    </w:p>
    <w:p w:rsidR="000C4BC6" w:rsidRDefault="000C4BC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$</w:t>
      </w:r>
      <w:r w:rsidR="009C02C6">
        <w:rPr>
          <w:sz w:val="22"/>
          <w:szCs w:val="22"/>
        </w:rPr>
        <w:t>3,000.00 deposit</w:t>
      </w:r>
      <w:r>
        <w:rPr>
          <w:sz w:val="22"/>
          <w:szCs w:val="22"/>
        </w:rPr>
        <w:t xml:space="preserve"> due on Registration</w:t>
      </w:r>
    </w:p>
    <w:p w:rsidR="000C4BC6" w:rsidRDefault="000C4BC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$3,700.00 remaining balance due at the time of the final lecture exam</w:t>
      </w:r>
    </w:p>
    <w:p w:rsidR="000C4BC6" w:rsidRDefault="000C4BC6" w:rsidP="000C4BC6">
      <w:pPr>
        <w:ind w:left="-72"/>
        <w:rPr>
          <w:sz w:val="22"/>
          <w:szCs w:val="22"/>
        </w:rPr>
      </w:pPr>
    </w:p>
    <w:p w:rsidR="000C4BC6" w:rsidRDefault="000C4BC6" w:rsidP="000C4BC6">
      <w:pPr>
        <w:ind w:left="-72"/>
        <w:rPr>
          <w:sz w:val="22"/>
          <w:szCs w:val="22"/>
        </w:rPr>
      </w:pPr>
      <w:r w:rsidRPr="00425DE3">
        <w:rPr>
          <w:b/>
          <w:sz w:val="22"/>
          <w:szCs w:val="22"/>
          <w:u w:val="single"/>
        </w:rPr>
        <w:t xml:space="preserve"> REFUND POLICY</w:t>
      </w:r>
      <w:r>
        <w:rPr>
          <w:sz w:val="22"/>
          <w:szCs w:val="22"/>
        </w:rPr>
        <w:t xml:space="preserve">:  See the School Catalog and the school’s website: </w:t>
      </w:r>
      <w:hyperlink r:id="rId9" w:history="1">
        <w:r w:rsidRPr="00646AD4">
          <w:rPr>
            <w:rStyle w:val="Hyperlink"/>
            <w:sz w:val="22"/>
            <w:szCs w:val="22"/>
          </w:rPr>
          <w:t>www.millenniaedu.org</w:t>
        </w:r>
      </w:hyperlink>
    </w:p>
    <w:p w:rsidR="000C4BC6" w:rsidRDefault="000C4BC6" w:rsidP="000C4BC6">
      <w:pPr>
        <w:ind w:left="-72"/>
        <w:rPr>
          <w:sz w:val="22"/>
          <w:szCs w:val="22"/>
        </w:rPr>
      </w:pPr>
    </w:p>
    <w:p w:rsidR="00425DE3" w:rsidRDefault="00425DE3" w:rsidP="000C4BC6">
      <w:pPr>
        <w:ind w:left="-72"/>
        <w:rPr>
          <w:sz w:val="22"/>
          <w:szCs w:val="22"/>
        </w:rPr>
      </w:pPr>
    </w:p>
    <w:p w:rsidR="000C4BC6" w:rsidRPr="00425DE3" w:rsidRDefault="000C4BC6" w:rsidP="000C4BC6">
      <w:pPr>
        <w:ind w:left="-72"/>
        <w:rPr>
          <w:b/>
          <w:sz w:val="22"/>
          <w:szCs w:val="22"/>
          <w:u w:val="single"/>
        </w:rPr>
      </w:pPr>
      <w:r w:rsidRPr="00425DE3">
        <w:rPr>
          <w:b/>
          <w:sz w:val="22"/>
          <w:szCs w:val="22"/>
          <w:u w:val="single"/>
        </w:rPr>
        <w:t>REGISTRATION:</w:t>
      </w:r>
    </w:p>
    <w:p w:rsidR="000C4BC6" w:rsidRDefault="00AA2533" w:rsidP="00AA253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ke an appointment for interview prior registration</w:t>
      </w:r>
    </w:p>
    <w:p w:rsidR="00AA2533" w:rsidRDefault="00AA2533" w:rsidP="00AA253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mplete application</w:t>
      </w:r>
    </w:p>
    <w:p w:rsidR="00AA2533" w:rsidRDefault="00AA2533" w:rsidP="00AA253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mplete Enrollment Contract</w:t>
      </w:r>
    </w:p>
    <w:p w:rsidR="00AA2533" w:rsidRDefault="00AA2533" w:rsidP="00AA253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ubmit physician signed Physical Examination form, Hepatitis B lab report, TB skin test report or Chest X-ray</w:t>
      </w:r>
    </w:p>
    <w:p w:rsidR="00AA2533" w:rsidRDefault="00AA2533" w:rsidP="00AA2533">
      <w:pPr>
        <w:rPr>
          <w:sz w:val="22"/>
          <w:szCs w:val="22"/>
        </w:rPr>
      </w:pPr>
    </w:p>
    <w:p w:rsidR="00AA2533" w:rsidRPr="00425DE3" w:rsidRDefault="00AA2533" w:rsidP="00AA2533">
      <w:pPr>
        <w:rPr>
          <w:b/>
          <w:sz w:val="22"/>
          <w:szCs w:val="22"/>
          <w:u w:val="single"/>
        </w:rPr>
      </w:pPr>
      <w:r w:rsidRPr="00425DE3">
        <w:rPr>
          <w:b/>
          <w:sz w:val="22"/>
          <w:szCs w:val="22"/>
          <w:u w:val="single"/>
        </w:rPr>
        <w:t>PRE-REQUISITES:</w:t>
      </w:r>
    </w:p>
    <w:p w:rsidR="00AA2533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or RN’s/LVN’s: Current California license to practice</w:t>
      </w:r>
    </w:p>
    <w:p w:rsidR="00AA2533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or PCT’s: High School Diploma or College</w:t>
      </w:r>
    </w:p>
    <w:p w:rsidR="00AA2533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eet Health standards Requirement: Physical exam, Lab report for Hepatitis B, and TB test or Chest X-ray</w:t>
      </w:r>
    </w:p>
    <w:p w:rsidR="00AA2533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Valid CPR certificate</w:t>
      </w:r>
    </w:p>
    <w:p w:rsidR="00AA2533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Valid malpractice Insurance</w:t>
      </w:r>
    </w:p>
    <w:p w:rsidR="00AA2533" w:rsidRDefault="00AA2533" w:rsidP="00AA2533">
      <w:pPr>
        <w:pStyle w:val="ListParagraph"/>
        <w:rPr>
          <w:sz w:val="22"/>
          <w:szCs w:val="22"/>
        </w:rPr>
      </w:pPr>
    </w:p>
    <w:p w:rsidR="00AA2533" w:rsidRDefault="00AA2533" w:rsidP="00AA253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**We can provide CPR classes free with your registration</w:t>
      </w:r>
    </w:p>
    <w:p w:rsidR="00AA2533" w:rsidRPr="00425DE3" w:rsidRDefault="00AA2533" w:rsidP="00AA2533">
      <w:pPr>
        <w:rPr>
          <w:b/>
          <w:sz w:val="22"/>
          <w:szCs w:val="22"/>
          <w:u w:val="single"/>
        </w:rPr>
      </w:pPr>
    </w:p>
    <w:p w:rsidR="00AA2533" w:rsidRPr="00425DE3" w:rsidRDefault="00AA2533" w:rsidP="00AA2533">
      <w:pPr>
        <w:rPr>
          <w:b/>
          <w:sz w:val="22"/>
          <w:szCs w:val="22"/>
          <w:u w:val="single"/>
        </w:rPr>
      </w:pPr>
      <w:r w:rsidRPr="00425DE3">
        <w:rPr>
          <w:b/>
          <w:sz w:val="22"/>
          <w:szCs w:val="22"/>
          <w:u w:val="single"/>
        </w:rPr>
        <w:t>CLASS &amp; LAB LOCATION</w:t>
      </w:r>
    </w:p>
    <w:p w:rsidR="00AA2533" w:rsidRDefault="00AA2533" w:rsidP="00AA2533">
      <w:pPr>
        <w:rPr>
          <w:sz w:val="22"/>
          <w:szCs w:val="22"/>
        </w:rPr>
      </w:pPr>
      <w:r>
        <w:rPr>
          <w:sz w:val="22"/>
          <w:szCs w:val="22"/>
        </w:rPr>
        <w:t>Lectures are held at our main campus located at 9440 Telstar Ave. #6 El Monte CA 91731</w:t>
      </w:r>
    </w:p>
    <w:p w:rsidR="00AA2533" w:rsidRDefault="00AA2533" w:rsidP="00AA2533">
      <w:pPr>
        <w:rPr>
          <w:sz w:val="22"/>
          <w:szCs w:val="22"/>
        </w:rPr>
      </w:pPr>
      <w:r>
        <w:rPr>
          <w:sz w:val="22"/>
          <w:szCs w:val="22"/>
        </w:rPr>
        <w:t xml:space="preserve">Clinical Hours are held at the Rosemead Dialysis Center located at  </w:t>
      </w:r>
    </w:p>
    <w:p w:rsidR="00AA2533" w:rsidRDefault="00AA2533" w:rsidP="00AA2533">
      <w:pPr>
        <w:rPr>
          <w:sz w:val="22"/>
          <w:szCs w:val="22"/>
        </w:rPr>
      </w:pPr>
      <w:r>
        <w:rPr>
          <w:sz w:val="22"/>
          <w:szCs w:val="22"/>
        </w:rPr>
        <w:t>7403 Hellman Ave. Rosemead CA 91770</w:t>
      </w:r>
    </w:p>
    <w:p w:rsidR="00AA2533" w:rsidRDefault="00AA2533" w:rsidP="00AA2533">
      <w:pPr>
        <w:rPr>
          <w:sz w:val="22"/>
          <w:szCs w:val="22"/>
        </w:rPr>
      </w:pPr>
    </w:p>
    <w:p w:rsidR="00AA2533" w:rsidRPr="00425DE3" w:rsidRDefault="00AA2533" w:rsidP="00AA2533">
      <w:pPr>
        <w:rPr>
          <w:b/>
          <w:sz w:val="22"/>
          <w:szCs w:val="22"/>
          <w:u w:val="single"/>
        </w:rPr>
      </w:pPr>
      <w:r w:rsidRPr="00425DE3">
        <w:rPr>
          <w:b/>
          <w:sz w:val="22"/>
          <w:szCs w:val="22"/>
          <w:u w:val="single"/>
        </w:rPr>
        <w:t>CLINICAL TRAINING LOCATION</w:t>
      </w:r>
    </w:p>
    <w:p w:rsidR="00AA2533" w:rsidRDefault="00AA2533" w:rsidP="00AA253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Rosemead Dialysis Center</w:t>
      </w:r>
    </w:p>
    <w:p w:rsidR="00AA2533" w:rsidRDefault="00AA2533" w:rsidP="00AA253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Hacienda Dialysis Center</w:t>
      </w:r>
    </w:p>
    <w:p w:rsidR="00AA2533" w:rsidRDefault="00AA2533" w:rsidP="00AA253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Long Beach Quest Dialysis Center</w:t>
      </w:r>
    </w:p>
    <w:p w:rsidR="00AA2533" w:rsidRDefault="00AA2533" w:rsidP="00AA2533">
      <w:pPr>
        <w:rPr>
          <w:sz w:val="22"/>
          <w:szCs w:val="22"/>
        </w:rPr>
      </w:pPr>
      <w:r>
        <w:rPr>
          <w:sz w:val="22"/>
          <w:szCs w:val="22"/>
        </w:rPr>
        <w:t>*Required clinical hours must be completed and submitted and verified in order to receive certificate.</w:t>
      </w:r>
    </w:p>
    <w:p w:rsidR="00AA2533" w:rsidRDefault="00AA2533" w:rsidP="00AA2533">
      <w:pPr>
        <w:rPr>
          <w:sz w:val="22"/>
          <w:szCs w:val="22"/>
        </w:rPr>
      </w:pPr>
      <w:r>
        <w:rPr>
          <w:sz w:val="22"/>
          <w:szCs w:val="22"/>
        </w:rPr>
        <w:t xml:space="preserve">3 failed exams will constitute a “Fail” No repeats allowed. </w:t>
      </w:r>
    </w:p>
    <w:p w:rsidR="00AA2533" w:rsidRDefault="00AA2533" w:rsidP="00AA2533">
      <w:pPr>
        <w:rPr>
          <w:sz w:val="22"/>
          <w:szCs w:val="22"/>
        </w:rPr>
      </w:pPr>
    </w:p>
    <w:p w:rsidR="00AA2533" w:rsidRPr="00425DE3" w:rsidRDefault="00AA2533" w:rsidP="00AA2533">
      <w:pPr>
        <w:rPr>
          <w:b/>
          <w:sz w:val="22"/>
          <w:szCs w:val="22"/>
          <w:u w:val="single"/>
        </w:rPr>
      </w:pPr>
      <w:r w:rsidRPr="00425DE3">
        <w:rPr>
          <w:b/>
          <w:sz w:val="22"/>
          <w:szCs w:val="22"/>
          <w:u w:val="single"/>
        </w:rPr>
        <w:t>HEALTH STANDARDS POLICY:</w:t>
      </w:r>
    </w:p>
    <w:p w:rsidR="00AA2533" w:rsidRDefault="00AA2533" w:rsidP="00AA2533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andidates must submit evidence of a PHYSICAL EXAMINATION completed by your physician: Evidence that you are in good health, have no contagious diseases, and no physical restrictions.</w:t>
      </w:r>
    </w:p>
    <w:p w:rsidR="00AA2533" w:rsidRDefault="00AA2533" w:rsidP="00AA2533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All lab studies to be done </w:t>
      </w:r>
      <w:r w:rsidR="00C30965">
        <w:rPr>
          <w:sz w:val="22"/>
          <w:szCs w:val="22"/>
        </w:rPr>
        <w:t>prior to the program start date.</w:t>
      </w:r>
    </w:p>
    <w:p w:rsidR="00C30965" w:rsidRDefault="00425DE3" w:rsidP="00C3096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CANADIATES </w:t>
      </w:r>
      <w:r w:rsidR="00C30965">
        <w:rPr>
          <w:sz w:val="22"/>
          <w:szCs w:val="22"/>
        </w:rPr>
        <w:t>WILL NOT BE ADMITTED TO THE PROGRAM IF THEIR RESULTS ARE AS FOLLOWS:</w:t>
      </w:r>
    </w:p>
    <w:p w:rsidR="00C30965" w:rsidRDefault="00C30965" w:rsidP="00C309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 POSITIVE blood test for the HEPATITIES B SURFACE ANTIGEN TEST.</w:t>
      </w:r>
    </w:p>
    <w:p w:rsidR="00C30965" w:rsidRDefault="00C30965" w:rsidP="00C309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 NEGATIVE blood test for the HEPATITIS B SURFACE ANTIBODY TEST.</w:t>
      </w:r>
    </w:p>
    <w:p w:rsidR="00C30965" w:rsidRDefault="00C30965" w:rsidP="00C309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 POSITIVE </w:t>
      </w:r>
      <w:proofErr w:type="gramStart"/>
      <w:r>
        <w:rPr>
          <w:sz w:val="20"/>
          <w:szCs w:val="20"/>
        </w:rPr>
        <w:t>TUBERCULIN(</w:t>
      </w:r>
      <w:proofErr w:type="gramEnd"/>
      <w:r>
        <w:rPr>
          <w:sz w:val="20"/>
          <w:szCs w:val="20"/>
        </w:rPr>
        <w:t>T.B.) TEST or CHEST X-RAY REPORT within the last six(6) months.</w:t>
      </w:r>
    </w:p>
    <w:p w:rsidR="00C30965" w:rsidRPr="00C30965" w:rsidRDefault="00C30965" w:rsidP="00C30965">
      <w:pPr>
        <w:pStyle w:val="ListParagraph"/>
        <w:ind w:left="1080"/>
        <w:rPr>
          <w:sz w:val="20"/>
          <w:szCs w:val="20"/>
        </w:rPr>
      </w:pPr>
    </w:p>
    <w:p w:rsidR="000C4BC6" w:rsidRDefault="00C30965" w:rsidP="000C4BC6">
      <w:pPr>
        <w:ind w:left="-72"/>
        <w:rPr>
          <w:b/>
          <w:sz w:val="22"/>
          <w:szCs w:val="22"/>
          <w:u w:val="single"/>
        </w:rPr>
      </w:pPr>
      <w:r w:rsidRPr="005330E2">
        <w:rPr>
          <w:b/>
          <w:sz w:val="22"/>
          <w:szCs w:val="22"/>
          <w:u w:val="single"/>
        </w:rPr>
        <w:t>CONCAT US</w:t>
      </w:r>
      <w:r w:rsidR="005330E2" w:rsidRPr="005330E2">
        <w:rPr>
          <w:b/>
          <w:sz w:val="22"/>
          <w:szCs w:val="22"/>
          <w:u w:val="single"/>
        </w:rPr>
        <w:t>:</w:t>
      </w:r>
    </w:p>
    <w:p w:rsidR="005330E2" w:rsidRPr="005330E2" w:rsidRDefault="005330E2" w:rsidP="000C4BC6">
      <w:pPr>
        <w:ind w:left="-72"/>
        <w:rPr>
          <w:b/>
          <w:sz w:val="22"/>
          <w:szCs w:val="22"/>
          <w:u w:val="single"/>
        </w:rPr>
      </w:pPr>
    </w:p>
    <w:p w:rsidR="00425DE3" w:rsidRDefault="00425DE3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 xml:space="preserve">Visit our website: </w:t>
      </w:r>
      <w:hyperlink r:id="rId10" w:history="1">
        <w:r w:rsidRPr="00646AD4">
          <w:rPr>
            <w:rStyle w:val="Hyperlink"/>
            <w:sz w:val="22"/>
            <w:szCs w:val="22"/>
          </w:rPr>
          <w:t>www.millenniaedu.org</w:t>
        </w:r>
      </w:hyperlink>
    </w:p>
    <w:p w:rsidR="00C30965" w:rsidRDefault="00C30965" w:rsidP="000C4BC6">
      <w:pPr>
        <w:ind w:left="-72"/>
        <w:rPr>
          <w:sz w:val="22"/>
          <w:szCs w:val="22"/>
        </w:rPr>
      </w:pPr>
      <w:hyperlink r:id="rId11" w:history="1">
        <w:r w:rsidRPr="00646AD4">
          <w:rPr>
            <w:rStyle w:val="Hyperlink"/>
            <w:sz w:val="22"/>
            <w:szCs w:val="22"/>
          </w:rPr>
          <w:t>info@millenniaedu.org</w:t>
        </w:r>
      </w:hyperlink>
    </w:p>
    <w:p w:rsidR="00C30965" w:rsidRDefault="00425DE3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>Millennia Education Institute: D</w:t>
      </w:r>
      <w:r w:rsidR="00C30965">
        <w:rPr>
          <w:sz w:val="22"/>
          <w:szCs w:val="22"/>
        </w:rPr>
        <w:t>irect line: 626-380-0218</w:t>
      </w:r>
    </w:p>
    <w:p w:rsidR="00C30965" w:rsidRDefault="005330E2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>Address: 9440 Telstar Ave. El Monte CA 91731</w:t>
      </w:r>
    </w:p>
    <w:p w:rsidR="005330E2" w:rsidRDefault="005330E2" w:rsidP="000C4BC6">
      <w:pPr>
        <w:ind w:left="-72"/>
        <w:rPr>
          <w:sz w:val="22"/>
          <w:szCs w:val="22"/>
        </w:rPr>
      </w:pPr>
    </w:p>
    <w:p w:rsidR="005330E2" w:rsidRDefault="005330E2" w:rsidP="000C4BC6">
      <w:pPr>
        <w:ind w:left="-72"/>
        <w:rPr>
          <w:sz w:val="22"/>
          <w:szCs w:val="22"/>
        </w:rPr>
      </w:pPr>
    </w:p>
    <w:p w:rsidR="00C30965" w:rsidRDefault="00C30965" w:rsidP="00425DE3">
      <w:pPr>
        <w:ind w:left="-72"/>
        <w:jc w:val="center"/>
        <w:rPr>
          <w:b/>
        </w:rPr>
      </w:pPr>
      <w:r w:rsidRPr="00425DE3">
        <w:rPr>
          <w:b/>
        </w:rPr>
        <w:t xml:space="preserve">Please call for appointment </w:t>
      </w:r>
      <w:r w:rsidR="00425DE3" w:rsidRPr="00425DE3">
        <w:rPr>
          <w:b/>
        </w:rPr>
        <w:t xml:space="preserve">TODAY! </w:t>
      </w:r>
    </w:p>
    <w:p w:rsidR="005330E2" w:rsidRDefault="005330E2" w:rsidP="00425DE3">
      <w:pPr>
        <w:ind w:left="-72"/>
        <w:jc w:val="center"/>
        <w:rPr>
          <w:b/>
        </w:rPr>
      </w:pPr>
    </w:p>
    <w:p w:rsidR="005330E2" w:rsidRDefault="005330E2" w:rsidP="00425DE3">
      <w:pPr>
        <w:ind w:left="-72"/>
        <w:jc w:val="center"/>
        <w:rPr>
          <w:b/>
        </w:rPr>
      </w:pPr>
    </w:p>
    <w:p w:rsidR="005330E2" w:rsidRPr="00425DE3" w:rsidRDefault="005330E2" w:rsidP="00425DE3">
      <w:pPr>
        <w:ind w:left="-72"/>
        <w:jc w:val="center"/>
        <w:rPr>
          <w:b/>
        </w:rPr>
      </w:pPr>
    </w:p>
    <w:sectPr w:rsidR="005330E2" w:rsidRPr="00425DE3" w:rsidSect="00EE6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5D3"/>
    <w:multiLevelType w:val="hybridMultilevel"/>
    <w:tmpl w:val="214E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13A1"/>
    <w:multiLevelType w:val="hybridMultilevel"/>
    <w:tmpl w:val="C4C2DD30"/>
    <w:lvl w:ilvl="0" w:tplc="FA5A196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23B60"/>
    <w:multiLevelType w:val="hybridMultilevel"/>
    <w:tmpl w:val="30406890"/>
    <w:lvl w:ilvl="0" w:tplc="1E3AE5EE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>
    <w:nsid w:val="42284BD0"/>
    <w:multiLevelType w:val="hybridMultilevel"/>
    <w:tmpl w:val="84F66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743FD"/>
    <w:multiLevelType w:val="hybridMultilevel"/>
    <w:tmpl w:val="0FD6022A"/>
    <w:lvl w:ilvl="0" w:tplc="FA5A196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26061"/>
    <w:multiLevelType w:val="hybridMultilevel"/>
    <w:tmpl w:val="44D85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435F70"/>
    <w:multiLevelType w:val="hybridMultilevel"/>
    <w:tmpl w:val="3E5CC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159B6"/>
    <w:multiLevelType w:val="hybridMultilevel"/>
    <w:tmpl w:val="C4B8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D34D3"/>
    <w:multiLevelType w:val="hybridMultilevel"/>
    <w:tmpl w:val="9DE8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A5984"/>
    <w:rsid w:val="000C4BC6"/>
    <w:rsid w:val="002770B8"/>
    <w:rsid w:val="00417F59"/>
    <w:rsid w:val="00425DE3"/>
    <w:rsid w:val="005330E2"/>
    <w:rsid w:val="007878C3"/>
    <w:rsid w:val="008A5984"/>
    <w:rsid w:val="009C02C6"/>
    <w:rsid w:val="00AA2533"/>
    <w:rsid w:val="00C30965"/>
    <w:rsid w:val="00EE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84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A59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9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pe.c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lenniaedu.org/" TargetMode="External"/><Relationship Id="rId11" Type="http://schemas.openxmlformats.org/officeDocument/2006/relationships/hyperlink" Target="mailto:info@millenniaedu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llenniaedu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lenniaed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1620-0790-4A06-89D1-9003ABA3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04-06T21:49:00Z</cp:lastPrinted>
  <dcterms:created xsi:type="dcterms:W3CDTF">2018-04-06T21:55:00Z</dcterms:created>
  <dcterms:modified xsi:type="dcterms:W3CDTF">2018-04-06T21:55:00Z</dcterms:modified>
</cp:coreProperties>
</file>